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58" w:rsidRPr="00AB5261" w:rsidRDefault="00281758" w:rsidP="002817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281758" w:rsidRPr="00AB5261" w:rsidRDefault="00281758" w:rsidP="002817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ИЙ ТЕХНІЧНИЙ УНІВЕРСИТЕТ</w:t>
      </w:r>
    </w:p>
    <w:p w:rsidR="00281758" w:rsidRPr="00AB5261" w:rsidRDefault="00281758" w:rsidP="002817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ХАРКІВСЬКИЙ ПОЛІТЕХНІЧНИЙ ІНСТИТУТ»</w:t>
      </w:r>
    </w:p>
    <w:p w:rsidR="00281758" w:rsidRPr="00AB5261" w:rsidRDefault="00281758" w:rsidP="002817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0262D5" w:rsidRDefault="003D1F8D" w:rsidP="002817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іт з лабораторної роботи № </w:t>
      </w:r>
      <w:r w:rsidRPr="000262D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81758" w:rsidRPr="00AB5261" w:rsidRDefault="00281758" w:rsidP="002817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редмету «</w:t>
      </w:r>
      <w:r w:rsidR="00945AEF" w:rsidRPr="00945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ктно-орієнтоване програмування</w:t>
      </w: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281758" w:rsidRPr="00AB5261" w:rsidRDefault="00281758" w:rsidP="002817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в:</w:t>
      </w:r>
    </w:p>
    <w:p w:rsidR="00281758" w:rsidRPr="00AB5261" w:rsidRDefault="00281758" w:rsidP="002817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ент групи КН-36а</w:t>
      </w:r>
    </w:p>
    <w:p w:rsidR="00281758" w:rsidRPr="00AB5261" w:rsidRDefault="00281758" w:rsidP="002817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лик В.В.</w:t>
      </w:r>
    </w:p>
    <w:p w:rsidR="00281758" w:rsidRPr="00AB5261" w:rsidRDefault="00281758" w:rsidP="002817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ірили:</w:t>
      </w:r>
    </w:p>
    <w:p w:rsidR="00281758" w:rsidRDefault="00281758" w:rsidP="002817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зуля М.М.</w:t>
      </w:r>
    </w:p>
    <w:p w:rsidR="00140D2E" w:rsidRPr="00AB5261" w:rsidRDefault="00ED572E" w:rsidP="002817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зі</w:t>
      </w:r>
      <w:r w:rsidR="00140D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в О.С.</w:t>
      </w:r>
    </w:p>
    <w:p w:rsidR="00281758" w:rsidRDefault="00281758" w:rsidP="0028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B46B5" w:rsidRPr="00AB5261" w:rsidRDefault="001B46B5" w:rsidP="0028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140D2E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1758" w:rsidRPr="00AB5261" w:rsidRDefault="00281758" w:rsidP="00281758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ів 2017</w:t>
      </w:r>
    </w:p>
    <w:p w:rsidR="00AB5261" w:rsidRPr="00AB5261" w:rsidRDefault="00AB5261" w:rsidP="00AB5261">
      <w:pPr>
        <w:pStyle w:val="3"/>
        <w:spacing w:before="0" w:after="200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uk-UA"/>
        </w:rPr>
      </w:pPr>
      <w:r w:rsidRPr="00AB5261"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uk-UA"/>
        </w:rPr>
        <w:lastRenderedPageBreak/>
        <w:t>Завдання на лабораторну роботу</w:t>
      </w:r>
    </w:p>
    <w:p w:rsidR="004B5D62" w:rsidRPr="00AB5261" w:rsidRDefault="004B5D62" w:rsidP="00AB5261">
      <w:pPr>
        <w:pStyle w:val="3"/>
        <w:spacing w:before="0" w:after="20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1.1 Індивідуальне завдання</w:t>
      </w:r>
    </w:p>
    <w:p w:rsidR="003D1F8D" w:rsidRPr="003D1F8D" w:rsidRDefault="003D1F8D" w:rsidP="003D1F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</w:pPr>
      <w:r w:rsidRPr="003D1F8D"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  <w:t>Створити програму графічного інтерфейсу користувача, яка призначена для побудови графіку довільних функцій. Користувач повинен увести дійсні значення </w:t>
      </w:r>
      <w:r w:rsidRPr="003D1F8D">
        <w:rPr>
          <w:rFonts w:ascii="Arial" w:eastAsia="Times New Roman" w:hAnsi="Arial" w:cs="Arial"/>
          <w:i/>
          <w:iCs/>
          <w:color w:val="000000"/>
          <w:sz w:val="27"/>
          <w:szCs w:val="27"/>
          <w:lang w:val="x-none" w:eastAsia="x-none"/>
        </w:rPr>
        <w:t>a</w:t>
      </w:r>
      <w:r w:rsidRPr="003D1F8D"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  <w:t> і </w:t>
      </w:r>
      <w:r w:rsidRPr="003D1F8D">
        <w:rPr>
          <w:rFonts w:ascii="Arial" w:eastAsia="Times New Roman" w:hAnsi="Arial" w:cs="Arial"/>
          <w:i/>
          <w:iCs/>
          <w:color w:val="000000"/>
          <w:sz w:val="27"/>
          <w:szCs w:val="27"/>
          <w:lang w:val="x-none" w:eastAsia="x-none"/>
        </w:rPr>
        <w:t>b</w:t>
      </w:r>
      <w:r w:rsidRPr="003D1F8D"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  <w:t>, функції </w:t>
      </w:r>
      <w:r w:rsidRPr="003D1F8D">
        <w:rPr>
          <w:rFonts w:ascii="Arial" w:eastAsia="Times New Roman" w:hAnsi="Arial" w:cs="Arial"/>
          <w:i/>
          <w:iCs/>
          <w:color w:val="000000"/>
          <w:sz w:val="27"/>
          <w:szCs w:val="27"/>
          <w:lang w:val="x-none" w:eastAsia="x-none"/>
        </w:rPr>
        <w:t>f(x)</w:t>
      </w:r>
      <w:r w:rsidRPr="003D1F8D"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  <w:t> і </w:t>
      </w:r>
      <w:r w:rsidRPr="003D1F8D">
        <w:rPr>
          <w:rFonts w:ascii="Arial" w:eastAsia="Times New Roman" w:hAnsi="Arial" w:cs="Arial"/>
          <w:i/>
          <w:iCs/>
          <w:color w:val="000000"/>
          <w:sz w:val="27"/>
          <w:szCs w:val="27"/>
          <w:lang w:val="x-none" w:eastAsia="x-none"/>
        </w:rPr>
        <w:t>g(x)</w:t>
      </w:r>
      <w:r w:rsidRPr="003D1F8D"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  <w:t> у вигляді рядків, які відповідають синтаксису Java. У програмі здійснюється обчислення функції </w:t>
      </w:r>
      <w:r w:rsidRPr="003D1F8D">
        <w:rPr>
          <w:rFonts w:ascii="Arial" w:eastAsia="Times New Roman" w:hAnsi="Arial" w:cs="Arial"/>
          <w:i/>
          <w:iCs/>
          <w:color w:val="000000"/>
          <w:sz w:val="27"/>
          <w:szCs w:val="27"/>
          <w:lang w:val="x-none" w:eastAsia="x-none"/>
        </w:rPr>
        <w:t>h(x)</w:t>
      </w:r>
      <w:r w:rsidRPr="003D1F8D"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  <w:t> відповідно до індивідуального завдання:</w:t>
      </w:r>
    </w:p>
    <w:p w:rsidR="003D1F8D" w:rsidRPr="003D1F8D" w:rsidRDefault="003D1F8D" w:rsidP="003D1F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</w:pPr>
      <w:r w:rsidRPr="003D1F8D"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  <w:t>Таблиця 1.1 – Індивідуальні завданн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1"/>
        <w:gridCol w:w="710"/>
        <w:gridCol w:w="2682"/>
        <w:gridCol w:w="708"/>
        <w:gridCol w:w="710"/>
        <w:gridCol w:w="2967"/>
      </w:tblGrid>
      <w:tr w:rsidR="003D1F8D" w:rsidRPr="003D1F8D" w:rsidTr="003D1F8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Номери варіантів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Функція </w:t>
            </w: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h(x)</w:t>
            </w:r>
          </w:p>
        </w:tc>
        <w:tc>
          <w:tcPr>
            <w:tcW w:w="8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Номери варіантів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Функція </w:t>
            </w: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h(x)</w:t>
            </w:r>
          </w:p>
        </w:tc>
      </w:tr>
      <w:tr w:rsidR="003D1F8D" w:rsidRPr="003D1F8D" w:rsidTr="003D1F8D">
        <w:trPr>
          <w:tblCellSpacing w:w="0" w:type="dxa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3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a</w:t>
            </w: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∙</w:t>
            </w: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f(x) – b∙g(x)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7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9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f(a + x) + b∙g(x)</w:t>
            </w:r>
          </w:p>
        </w:tc>
      </w:tr>
      <w:tr w:rsidR="003D1F8D" w:rsidRPr="003D1F8D" w:rsidTr="003D1F8D">
        <w:trPr>
          <w:tblCellSpacing w:w="0" w:type="dxa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4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f(x + a) + g(x – b)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8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0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f(a / x) – g(b∙x)</w:t>
            </w:r>
          </w:p>
        </w:tc>
      </w:tr>
      <w:tr w:rsidR="003D1F8D" w:rsidRPr="003D1F8D" w:rsidTr="003D1F8D">
        <w:trPr>
          <w:tblCellSpacing w:w="0" w:type="dxa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5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(a-f(x))(b + g(x))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9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1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f(x – a)∙g(x + b)</w:t>
            </w:r>
          </w:p>
        </w:tc>
      </w:tr>
      <w:tr w:rsidR="003D1F8D" w:rsidRPr="003D1F8D" w:rsidTr="003D1F8D">
        <w:trPr>
          <w:tblCellSpacing w:w="0" w:type="dxa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6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f(a∙x) – g(b∙x)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2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f(a / x) + g(b / x)</w:t>
            </w:r>
          </w:p>
        </w:tc>
      </w:tr>
      <w:tr w:rsidR="003D1F8D" w:rsidRPr="003D1F8D" w:rsidTr="003D1F8D">
        <w:trPr>
          <w:trHeight w:val="255"/>
          <w:tblCellSpacing w:w="0" w:type="dxa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7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f(x / a)∙g(x + b)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1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3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a∙f(x)</w:t>
            </w: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 + </w:t>
            </w: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b∙g(x)</w:t>
            </w:r>
          </w:p>
        </w:tc>
      </w:tr>
      <w:tr w:rsidR="003D1F8D" w:rsidRPr="003D1F8D" w:rsidTr="003D1F8D">
        <w:trPr>
          <w:tblCellSpacing w:w="0" w:type="dxa"/>
        </w:trPr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6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8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f(a / x) – g(b / x)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12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24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F8D" w:rsidRPr="003D1F8D" w:rsidRDefault="003D1F8D" w:rsidP="003D1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a</w:t>
            </w: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∙</w:t>
            </w: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f(x)</w:t>
            </w:r>
            <w:r w:rsidRPr="003D1F8D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 – </w:t>
            </w:r>
            <w:r w:rsidRPr="003D1F8D">
              <w:rPr>
                <w:rFonts w:ascii="Arial" w:eastAsia="Times New Roman" w:hAnsi="Arial" w:cs="Arial"/>
                <w:i/>
                <w:iCs/>
                <w:sz w:val="24"/>
                <w:szCs w:val="24"/>
                <w:lang w:val="x-none" w:eastAsia="x-none"/>
              </w:rPr>
              <w:t>g(b∙x)</w:t>
            </w:r>
          </w:p>
        </w:tc>
      </w:tr>
    </w:tbl>
    <w:p w:rsidR="003D1F8D" w:rsidRPr="003D1F8D" w:rsidRDefault="003D1F8D" w:rsidP="003D1F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</w:pPr>
      <w:r w:rsidRPr="003D1F8D"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  <w:t>Після введення необхідних функцій, діапазону відображення графіку і натиснення відповідної кнопки здійснюється побудова графіку. Слід також передбачити функцію очищення рядків уведення й графіку.</w:t>
      </w:r>
    </w:p>
    <w:p w:rsidR="003D1F8D" w:rsidRPr="003D1F8D" w:rsidRDefault="003D1F8D" w:rsidP="003D1F8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</w:pPr>
      <w:r w:rsidRPr="003D1F8D"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  <w:t>Для програмної реалізації обробки введених виразів слід застосувати динамічну компіляцію коду. Для створення застосунку графічного інтерфейсу користувача слід використати засоби JavaFX. Рекомендований підхід - використання компоненту </w:t>
      </w:r>
      <w:r w:rsidRPr="003D1F8D">
        <w:rPr>
          <w:rFonts w:ascii="Courier New" w:eastAsia="Times New Roman" w:hAnsi="Courier New" w:cs="Courier New"/>
          <w:color w:val="000000"/>
          <w:sz w:val="20"/>
          <w:szCs w:val="20"/>
          <w:lang w:val="x-none" w:eastAsia="x-none"/>
        </w:rPr>
        <w:t>LineChart</w:t>
      </w:r>
      <w:r w:rsidRPr="003D1F8D">
        <w:rPr>
          <w:rFonts w:ascii="Arial" w:eastAsia="Times New Roman" w:hAnsi="Arial" w:cs="Arial"/>
          <w:color w:val="000000"/>
          <w:sz w:val="27"/>
          <w:szCs w:val="27"/>
          <w:lang w:val="x-none" w:eastAsia="x-none"/>
        </w:rPr>
        <w:t>.</w:t>
      </w:r>
    </w:p>
    <w:p w:rsidR="004B5D62" w:rsidRPr="00AB5261" w:rsidRDefault="004B5D62" w:rsidP="00237534">
      <w:pPr>
        <w:pStyle w:val="3"/>
        <w:spacing w:before="0" w:after="20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2 </w:t>
      </w:r>
      <w:r w:rsidR="003D1F8D" w:rsidRPr="003D1F8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гляд всіх полів класу</w:t>
      </w:r>
    </w:p>
    <w:p w:rsidR="003D1F8D" w:rsidRPr="003D1F8D" w:rsidRDefault="003D1F8D" w:rsidP="003D1F8D">
      <w:pPr>
        <w:pStyle w:val="justified"/>
        <w:spacing w:before="0" w:beforeAutospacing="0" w:after="200" w:afterAutospacing="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творити консольний застосунок, в якому користувач вводить ім'я класу і отримує інформацію про всі поля цього класу (включаючи закриті і захищені).</w:t>
      </w:r>
    </w:p>
    <w:p w:rsidR="00237534" w:rsidRPr="00237534" w:rsidRDefault="00237534" w:rsidP="00237534">
      <w:pPr>
        <w:pStyle w:val="3"/>
        <w:spacing w:before="0" w:after="200"/>
        <w:rPr>
          <w:rFonts w:ascii="Times New Roman" w:eastAsia="Times New Roman" w:hAnsi="Times New Roman" w:cs="Times New Roman"/>
          <w:color w:val="000000"/>
          <w:sz w:val="28"/>
        </w:rPr>
      </w:pPr>
      <w:r w:rsidRPr="00237534">
        <w:rPr>
          <w:rFonts w:ascii="Times New Roman" w:hAnsi="Times New Roman" w:cs="Times New Roman"/>
          <w:color w:val="000000"/>
          <w:sz w:val="28"/>
        </w:rPr>
        <w:lastRenderedPageBreak/>
        <w:t xml:space="preserve">1.3 </w:t>
      </w:r>
      <w:r w:rsidR="003D1F8D" w:rsidRPr="003D1F8D">
        <w:rPr>
          <w:rFonts w:ascii="Times New Roman" w:hAnsi="Times New Roman" w:cs="Times New Roman"/>
          <w:color w:val="000000"/>
          <w:sz w:val="28"/>
        </w:rPr>
        <w:t>Створення застосунку графічного інтерфейсу користувача для отримання простих множників чисел</w:t>
      </w:r>
    </w:p>
    <w:p w:rsidR="003D1F8D" w:rsidRDefault="003D1F8D" w:rsidP="00237534">
      <w:pPr>
        <w:pStyle w:val="3"/>
        <w:spacing w:before="0" w:after="200"/>
        <w:rPr>
          <w:rFonts w:ascii="Arial" w:eastAsia="Times New Roman" w:hAnsi="Arial" w:cs="Arial"/>
          <w:b w:val="0"/>
          <w:bCs w:val="0"/>
          <w:color w:val="000000"/>
          <w:sz w:val="27"/>
          <w:szCs w:val="27"/>
        </w:rPr>
      </w:pPr>
      <w:r w:rsidRPr="003D1F8D">
        <w:rPr>
          <w:rFonts w:ascii="Arial" w:eastAsia="Times New Roman" w:hAnsi="Arial" w:cs="Arial"/>
          <w:b w:val="0"/>
          <w:bCs w:val="0"/>
          <w:color w:val="000000"/>
          <w:sz w:val="27"/>
          <w:szCs w:val="27"/>
        </w:rPr>
        <w:t>За допомогою засобів JavaFX розробити застосунок графічного інтерфейсу користувача, в якому користувач вводить діапазон чисел (від і до), а у вікні відображаються числа і їх прості множники. Реалізувати можливість призупинення, відновлення потоку, а також повного припинення і повторного обчислення з новими даними.</w:t>
      </w:r>
    </w:p>
    <w:p w:rsidR="00237534" w:rsidRPr="00237534" w:rsidRDefault="00237534" w:rsidP="00237534">
      <w:pPr>
        <w:pStyle w:val="3"/>
        <w:spacing w:before="0" w:after="200"/>
        <w:rPr>
          <w:rFonts w:ascii="Times New Roman" w:eastAsia="Times New Roman" w:hAnsi="Times New Roman" w:cs="Times New Roman"/>
          <w:color w:val="000000"/>
          <w:sz w:val="28"/>
        </w:rPr>
      </w:pPr>
      <w:r w:rsidRPr="00237534">
        <w:rPr>
          <w:rFonts w:ascii="Times New Roman" w:hAnsi="Times New Roman" w:cs="Times New Roman"/>
          <w:color w:val="000000"/>
          <w:sz w:val="28"/>
        </w:rPr>
        <w:t xml:space="preserve">1.4 </w:t>
      </w:r>
      <w:r w:rsidR="003D1F8D" w:rsidRPr="003D1F8D">
        <w:rPr>
          <w:rFonts w:ascii="Times New Roman" w:hAnsi="Times New Roman" w:cs="Times New Roman"/>
          <w:color w:val="000000"/>
          <w:sz w:val="28"/>
        </w:rPr>
        <w:t>Робота з BlockingQueue</w:t>
      </w:r>
    </w:p>
    <w:p w:rsidR="003D1F8D" w:rsidRDefault="003D1F8D" w:rsidP="003D1F8D">
      <w:pPr>
        <w:pStyle w:val="3"/>
        <w:spacing w:before="0" w:after="200"/>
        <w:rPr>
          <w:rFonts w:ascii="Arial" w:eastAsia="Times New Roman" w:hAnsi="Arial" w:cs="Arial"/>
          <w:b w:val="0"/>
          <w:bCs w:val="0"/>
          <w:color w:val="000000"/>
          <w:sz w:val="27"/>
          <w:szCs w:val="27"/>
        </w:rPr>
      </w:pPr>
      <w:r w:rsidRPr="003D1F8D">
        <w:rPr>
          <w:rFonts w:ascii="Arial" w:eastAsia="Times New Roman" w:hAnsi="Arial" w:cs="Arial"/>
          <w:b w:val="0"/>
          <w:bCs w:val="0"/>
          <w:color w:val="000000"/>
          <w:sz w:val="27"/>
          <w:szCs w:val="27"/>
        </w:rPr>
        <w:t>Створити консольну програму, в якій один потік виконання додає цілі числа до черги BlockingQueue,а інший обчислює їх середнє арифметичне.</w:t>
      </w:r>
    </w:p>
    <w:p w:rsidR="00237534" w:rsidRPr="003D1F8D" w:rsidRDefault="00237534" w:rsidP="00237534">
      <w:pPr>
        <w:pStyle w:val="3"/>
        <w:spacing w:before="0" w:after="200"/>
        <w:rPr>
          <w:rFonts w:ascii="Arial" w:eastAsia="Times New Roman" w:hAnsi="Arial" w:cs="Arial"/>
          <w:b w:val="0"/>
          <w:bCs w:val="0"/>
          <w:color w:val="000000"/>
          <w:sz w:val="27"/>
          <w:szCs w:val="27"/>
        </w:rPr>
      </w:pPr>
      <w:r w:rsidRPr="00237534">
        <w:rPr>
          <w:rFonts w:ascii="Times New Roman" w:hAnsi="Times New Roman" w:cs="Times New Roman"/>
          <w:color w:val="000000"/>
          <w:sz w:val="28"/>
        </w:rPr>
        <w:t xml:space="preserve">1.5 </w:t>
      </w:r>
      <w:r w:rsidR="003D1F8D" w:rsidRPr="003D1F8D">
        <w:rPr>
          <w:rFonts w:ascii="Times New Roman" w:hAnsi="Times New Roman" w:cs="Times New Roman"/>
          <w:color w:val="000000"/>
          <w:sz w:val="28"/>
        </w:rPr>
        <w:t>Виклик функції для обраного класу (додаткове завдання)</w:t>
      </w:r>
    </w:p>
    <w:p w:rsidR="003D1F8D" w:rsidRDefault="003D1F8D" w:rsidP="003D1F8D">
      <w:pPr>
        <w:rPr>
          <w:rFonts w:ascii="Arial" w:eastAsia="Times New Roman" w:hAnsi="Arial" w:cs="Arial"/>
          <w:color w:val="000000"/>
          <w:sz w:val="27"/>
          <w:szCs w:val="27"/>
        </w:rPr>
      </w:pPr>
      <w:r w:rsidRPr="003D1F8D">
        <w:rPr>
          <w:rFonts w:ascii="Arial" w:eastAsia="Times New Roman" w:hAnsi="Arial" w:cs="Arial"/>
          <w:color w:val="000000"/>
          <w:sz w:val="27"/>
          <w:szCs w:val="27"/>
        </w:rPr>
        <w:t>Створити класи з однойменними методами. Вибрати клас за ім'ям і викликати його метод.</w:t>
      </w:r>
    </w:p>
    <w:p w:rsidR="003D1F8D" w:rsidRPr="003D1F8D" w:rsidRDefault="003D1F8D" w:rsidP="003D1F8D">
      <w:pPr>
        <w:pStyle w:val="3"/>
        <w:spacing w:before="0" w:after="200"/>
        <w:rPr>
          <w:rFonts w:ascii="Arial" w:eastAsia="Times New Roman" w:hAnsi="Arial" w:cs="Arial"/>
          <w:b w:val="0"/>
          <w:bCs w:val="0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</w:rPr>
        <w:t>1.</w:t>
      </w:r>
      <w:r w:rsidRPr="003D1F8D">
        <w:rPr>
          <w:rFonts w:ascii="Times New Roman" w:hAnsi="Times New Roman" w:cs="Times New Roman"/>
          <w:color w:val="000000"/>
          <w:sz w:val="28"/>
        </w:rPr>
        <w:t>6</w:t>
      </w:r>
      <w:r w:rsidRPr="00237534">
        <w:rPr>
          <w:rFonts w:ascii="Times New Roman" w:hAnsi="Times New Roman" w:cs="Times New Roman"/>
          <w:color w:val="000000"/>
          <w:sz w:val="28"/>
        </w:rPr>
        <w:t xml:space="preserve"> </w:t>
      </w:r>
      <w:r w:rsidRPr="003D1F8D">
        <w:rPr>
          <w:rFonts w:ascii="Times New Roman" w:hAnsi="Times New Roman" w:cs="Times New Roman"/>
          <w:color w:val="000000"/>
          <w:sz w:val="28"/>
        </w:rPr>
        <w:t>Інтерпретація математичних виразів (додаткове завдання)</w:t>
      </w:r>
    </w:p>
    <w:p w:rsidR="003D1F8D" w:rsidRDefault="003D1F8D" w:rsidP="003D1F8D">
      <w:pPr>
        <w:pStyle w:val="justified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  <w:lang w:eastAsia="x-none"/>
        </w:rPr>
      </w:pPr>
      <w:r>
        <w:rPr>
          <w:rFonts w:ascii="Arial" w:hAnsi="Arial" w:cs="Arial"/>
          <w:color w:val="000000"/>
          <w:sz w:val="27"/>
          <w:szCs w:val="27"/>
        </w:rPr>
        <w:t>Створити консольний застосунок, який дозволяє вводити математичні вирази, обчислювати і виводити результат. Вираз може складатися з констант, математичних операцій і дужок. Для реалізації використовувати засоби пакету </w:t>
      </w:r>
      <w:r>
        <w:rPr>
          <w:rStyle w:val="HTML"/>
          <w:rFonts w:eastAsiaTheme="minorEastAsia"/>
          <w:color w:val="000000"/>
        </w:rPr>
        <w:t>javax.script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3D1F8D" w:rsidRDefault="003D1F8D" w:rsidP="003D1F8D">
      <w:pPr>
        <w:pStyle w:val="justified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Примітка</w:t>
      </w:r>
      <w:r>
        <w:rPr>
          <w:rFonts w:ascii="Arial" w:hAnsi="Arial" w:cs="Arial"/>
          <w:color w:val="000000"/>
          <w:sz w:val="27"/>
          <w:szCs w:val="27"/>
        </w:rPr>
        <w:t>. Синтаксис математичних виразів JavaScript аналогічний Java. Результат можна виводити за допомогою функції </w:t>
      </w:r>
      <w:r>
        <w:rPr>
          <w:rStyle w:val="HTML"/>
          <w:rFonts w:eastAsiaTheme="minorEastAsia"/>
          <w:color w:val="000000"/>
        </w:rPr>
        <w:t>print()</w:t>
      </w:r>
      <w:r>
        <w:rPr>
          <w:rFonts w:ascii="Arial" w:hAnsi="Arial" w:cs="Arial"/>
          <w:color w:val="000000"/>
          <w:sz w:val="27"/>
          <w:szCs w:val="27"/>
        </w:rPr>
        <w:t> без створення додаткових змінних.</w:t>
      </w:r>
    </w:p>
    <w:p w:rsidR="003D1F8D" w:rsidRPr="003D1F8D" w:rsidRDefault="003D1F8D" w:rsidP="003D1F8D">
      <w:pPr>
        <w:pStyle w:val="3"/>
        <w:spacing w:before="0" w:after="200"/>
        <w:rPr>
          <w:rFonts w:ascii="Arial" w:eastAsia="Times New Roman" w:hAnsi="Arial" w:cs="Arial"/>
          <w:b w:val="0"/>
          <w:bCs w:val="0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</w:rPr>
        <w:t>1.</w:t>
      </w:r>
      <w:r w:rsidRPr="003D1F8D">
        <w:rPr>
          <w:rFonts w:ascii="Times New Roman" w:hAnsi="Times New Roman" w:cs="Times New Roman"/>
          <w:color w:val="000000"/>
          <w:sz w:val="28"/>
        </w:rPr>
        <w:t>7</w:t>
      </w:r>
      <w:r w:rsidRPr="00237534">
        <w:rPr>
          <w:rFonts w:ascii="Times New Roman" w:hAnsi="Times New Roman" w:cs="Times New Roman"/>
          <w:color w:val="000000"/>
          <w:sz w:val="28"/>
        </w:rPr>
        <w:t xml:space="preserve"> </w:t>
      </w:r>
      <w:r w:rsidRPr="003D1F8D">
        <w:rPr>
          <w:rFonts w:ascii="Times New Roman" w:hAnsi="Times New Roman" w:cs="Times New Roman"/>
          <w:color w:val="000000"/>
          <w:sz w:val="28"/>
        </w:rPr>
        <w:t>Обчислення π в окремому потоці виконання (додаткове завдання)</w:t>
      </w:r>
    </w:p>
    <w:p w:rsidR="003D1F8D" w:rsidRDefault="003D1F8D" w:rsidP="003D1F8D">
      <w:pPr>
        <w:pStyle w:val="justified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  <w:lang w:eastAsia="x-none"/>
        </w:rPr>
      </w:pPr>
      <w:r>
        <w:rPr>
          <w:rFonts w:ascii="Arial" w:hAnsi="Arial" w:cs="Arial"/>
          <w:color w:val="000000"/>
          <w:sz w:val="27"/>
          <w:szCs w:val="27"/>
        </w:rPr>
        <w:t>Реалізувати програму обчислення </w:t>
      </w:r>
      <w:r>
        <w:rPr>
          <w:color w:val="000000"/>
          <w:sz w:val="27"/>
          <w:szCs w:val="27"/>
        </w:rPr>
        <w:t>π</w:t>
      </w:r>
      <w:r>
        <w:rPr>
          <w:rFonts w:ascii="Arial" w:hAnsi="Arial" w:cs="Arial"/>
          <w:color w:val="000000"/>
          <w:sz w:val="27"/>
          <w:szCs w:val="27"/>
        </w:rPr>
        <w:t> с точністю до заданого </w:t>
      </w:r>
      <w:r>
        <w:rPr>
          <w:color w:val="000000"/>
          <w:sz w:val="27"/>
          <w:szCs w:val="27"/>
        </w:rPr>
        <w:t>ε</w:t>
      </w:r>
      <w:r>
        <w:rPr>
          <w:rFonts w:ascii="Arial" w:hAnsi="Arial" w:cs="Arial"/>
          <w:color w:val="000000"/>
          <w:sz w:val="27"/>
          <w:szCs w:val="27"/>
        </w:rPr>
        <w:t> як суму послідовності:</w:t>
      </w:r>
    </w:p>
    <w:p w:rsidR="003D1F8D" w:rsidRDefault="003D1F8D" w:rsidP="003D1F8D">
      <w:pPr>
        <w:pStyle w:val="a8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3286125" cy="400050"/>
            <wp:effectExtent l="0" t="0" r="9525" b="0"/>
            <wp:docPr id="4" name="Рисунок 4" descr="http://iwanoff.96.lt/oop_kn/Images/03_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wanoff.96.lt/oop_kn/Images/03_pi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8D" w:rsidRDefault="003D1F8D" w:rsidP="003D1F8D">
      <w:pPr>
        <w:pStyle w:val="justified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бчислення здійснювати в окремому потоці виконання. Під час виконання обчислення надавати користувачеві можливість уводити запит про кількість обчислених елементів суми.</w:t>
      </w:r>
    </w:p>
    <w:p w:rsidR="003D1F8D" w:rsidRDefault="003D1F8D" w:rsidP="003D1F8D">
      <w:pPr>
        <w:pStyle w:val="justified"/>
        <w:jc w:val="both"/>
        <w:rPr>
          <w:rFonts w:ascii="Arial" w:hAnsi="Arial" w:cs="Arial"/>
          <w:color w:val="000000"/>
          <w:sz w:val="27"/>
          <w:szCs w:val="27"/>
        </w:rPr>
      </w:pPr>
    </w:p>
    <w:p w:rsidR="003D1F8D" w:rsidRPr="003D1F8D" w:rsidRDefault="00611DC1" w:rsidP="003D1F8D">
      <w:pPr>
        <w:pStyle w:val="3"/>
        <w:rPr>
          <w:rFonts w:ascii="Times New Roman" w:eastAsia="Times New Roman" w:hAnsi="Times New Roman" w:cs="Times New Roman"/>
          <w:color w:val="000000"/>
          <w:sz w:val="28"/>
          <w:lang w:eastAsia="x-none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1.8</w:t>
      </w:r>
      <w:bookmarkStart w:id="0" w:name="_GoBack"/>
      <w:bookmarkEnd w:id="0"/>
      <w:r w:rsidR="003D1F8D" w:rsidRPr="00237534">
        <w:rPr>
          <w:rFonts w:ascii="Times New Roman" w:hAnsi="Times New Roman" w:cs="Times New Roman"/>
          <w:color w:val="000000"/>
          <w:sz w:val="28"/>
        </w:rPr>
        <w:t xml:space="preserve"> </w:t>
      </w:r>
      <w:r w:rsidR="003D1F8D" w:rsidRPr="003D1F8D">
        <w:rPr>
          <w:rFonts w:ascii="Times New Roman" w:hAnsi="Times New Roman" w:cs="Times New Roman"/>
          <w:color w:val="000000"/>
          <w:sz w:val="28"/>
        </w:rPr>
        <w:t>Робота з потоками даних (додаткове завдання)</w:t>
      </w:r>
    </w:p>
    <w:p w:rsidR="003D1F8D" w:rsidRDefault="003D1F8D" w:rsidP="003D1F8D">
      <w:pPr>
        <w:pStyle w:val="justified"/>
        <w:spacing w:before="0" w:beforeAutospacing="0" w:after="200" w:afterAutospacing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творити консольну програму, в якій виводяться всі додатні цілі числа, сума цифр яких дорівнює заданому значенню. Використати потоки даних.</w:t>
      </w:r>
    </w:p>
    <w:p w:rsidR="00DD798F" w:rsidRPr="003D1F8D" w:rsidRDefault="00DD798F" w:rsidP="003D1F8D">
      <w:pPr>
        <w:rPr>
          <w:rFonts w:ascii="Arial" w:eastAsia="Times New Roman" w:hAnsi="Arial" w:cs="Arial"/>
          <w:color w:val="000000"/>
          <w:sz w:val="27"/>
          <w:szCs w:val="27"/>
        </w:rPr>
      </w:pPr>
      <w:r w:rsidRPr="00AB5261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DD798F" w:rsidRPr="00AB5261" w:rsidRDefault="00AB5261" w:rsidP="00AB5261">
      <w:pPr>
        <w:pStyle w:val="3"/>
        <w:spacing w:before="0" w:after="20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color w:val="000000"/>
          <w:sz w:val="28"/>
          <w:szCs w:val="28"/>
          <w:lang w:val="uk-UA"/>
        </w:rPr>
        <w:t>1.1 Індивідуальне завдання</w:t>
      </w:r>
    </w:p>
    <w:p w:rsidR="004C7BCD" w:rsidRDefault="00DD798F" w:rsidP="00DD798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Код програми 1.1:</w:t>
      </w:r>
    </w:p>
    <w:p w:rsidR="000262D5" w:rsidRPr="00D44734" w:rsidRDefault="000262D5" w:rsidP="000262D5">
      <w:pPr>
        <w:rPr>
          <w:rFonts w:ascii="Times New Roman" w:hAnsi="Times New Roman" w:cs="Times New Roman"/>
          <w:b/>
          <w:sz w:val="24"/>
          <w:szCs w:val="28"/>
        </w:rPr>
      </w:pPr>
      <w:r w:rsidRPr="000262D5">
        <w:rPr>
          <w:rFonts w:ascii="Times New Roman" w:hAnsi="Times New Roman" w:cs="Times New Roman"/>
          <w:b/>
          <w:sz w:val="24"/>
          <w:szCs w:val="28"/>
          <w:lang w:val="en-US"/>
        </w:rPr>
        <w:t>Main</w:t>
      </w:r>
      <w:r w:rsidRPr="00D44734">
        <w:rPr>
          <w:rFonts w:ascii="Times New Roman" w:hAnsi="Times New Roman" w:cs="Times New Roman"/>
          <w:b/>
          <w:sz w:val="24"/>
          <w:szCs w:val="28"/>
        </w:rPr>
        <w:t>.</w:t>
      </w:r>
      <w:r w:rsidRPr="000262D5">
        <w:rPr>
          <w:rFonts w:ascii="Times New Roman" w:hAnsi="Times New Roman" w:cs="Times New Roman"/>
          <w:b/>
          <w:sz w:val="24"/>
          <w:szCs w:val="28"/>
          <w:lang w:val="en-US"/>
        </w:rPr>
        <w:t>java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>import javafx.application.Application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>import javafx.fxml.FXMLLoader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>import javafx.scene.Scen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>import javafx.scene.layout.AnchorPan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>import javafx.stage.Stag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>import java.io.IOException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>public class Main extends Application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private Stage primaryStag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private AnchorPane root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public Stage getPrimaryStage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return primaryStag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@Override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public void start(Stage primaryStage) throws Exception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this.primaryStage = primaryStag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primaryStage.setTitle("Поиск точки пересечения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initRootLayout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public void initRootLayout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try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    FXMLLoader loader = new FXMLLoade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    loader.setLocation(Main.class.getResource("sample.fxml"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    root = (AnchorPane) loader.load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    Scene scene = new Scene(root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    primaryStage.setScene(scene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    Controller controller = loader.getControlle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    controller.setMain(this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    primaryStage.show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} catch (IOException e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    System.out.println(e.getMessage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public static void main(String[] args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    launch(args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0262D5" w:rsidRDefault="000262D5" w:rsidP="000262D5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0262D5">
        <w:rPr>
          <w:rFonts w:ascii="Courier New" w:hAnsi="Courier New" w:cs="Courier New"/>
          <w:b/>
          <w:sz w:val="20"/>
          <w:szCs w:val="28"/>
          <w:lang w:val="x-none"/>
        </w:rPr>
        <w:t>}</w:t>
      </w:r>
    </w:p>
    <w:p w:rsidR="000262D5" w:rsidRPr="000262D5" w:rsidRDefault="000262D5" w:rsidP="000262D5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0262D5">
        <w:rPr>
          <w:rFonts w:ascii="Times New Roman" w:hAnsi="Times New Roman" w:cs="Times New Roman"/>
          <w:b/>
          <w:sz w:val="24"/>
          <w:szCs w:val="28"/>
          <w:lang w:val="en-US"/>
        </w:rPr>
        <w:t>Poly.java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org.mariuszgromada.math.mxparser.Argument;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org.mariuszgromada.math.mxparser.Expression;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.util.function.Function;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public class Poly implements Function&lt;Double, Double&gt; {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Argument argX = new Argument("x");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Expression y;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@Override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public Double apply(Double x) {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argX.setArgumentValue(x);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return y.calculate();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public Poly(String fun) {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fun = fun.replaceAll(" ", "");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y = new Expression(fun, argX);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}</w:t>
      </w:r>
    </w:p>
    <w:p w:rsidR="000262D5" w:rsidRPr="000262D5" w:rsidRDefault="000262D5" w:rsidP="000262D5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0262D5">
        <w:rPr>
          <w:rFonts w:ascii="Times New Roman" w:hAnsi="Times New Roman" w:cs="Times New Roman"/>
          <w:b/>
          <w:sz w:val="24"/>
          <w:szCs w:val="20"/>
          <w:lang w:val="en-US"/>
        </w:rPr>
        <w:t>Controller.java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fxml.FXML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hart.LineChart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hart.XYChart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ontrol.TextField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layout.StackPan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.util.function.Function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public class Controller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Main main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@FXML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private TextField af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@FXML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private TextField bf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@FXML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private TextField ff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@FXML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private TextField gf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@FXML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private LineChart&lt;Number,Number&gt; chart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public Controller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public void setMain(Main main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this.main = main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@FXML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private void handleDraw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Function&lt;Double,Double&gt; f = new Poly(ff.getText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Function&lt;Double,Double&gt; g = new Poly(gf.getText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chart.getData().clea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double a = Double.parseDouble(af.getText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double b = Double.parseDouble(bf.getText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XYChart.Series poly = new XYChart.Series&lt;&gt;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Function&lt;Double,Double&gt; h = (Double x) -&gt; {return a*f.apply(x) - b*g.apply(x);}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for (double j = 0.1; j &lt;= 50; j += 0.1)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    poly.getData().add(new XYChart.Data&lt;Number, Number&gt;(j, h.apply(j)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chart.getData().add(poly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for (XYChart.Data&lt;Number, Number&gt; data : chart.getData().get(0).getData()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    StackPane stackPane = (StackPane) data.getNode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    stackPane.setDisable(true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    stackPane.setVisible(false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}</w:t>
      </w:r>
    </w:p>
    <w:p w:rsidR="000262D5" w:rsidRDefault="000262D5" w:rsidP="000262D5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0262D5">
        <w:rPr>
          <w:rFonts w:ascii="Times New Roman" w:hAnsi="Times New Roman" w:cs="Times New Roman"/>
          <w:b/>
          <w:sz w:val="24"/>
          <w:szCs w:val="20"/>
          <w:lang w:val="en-US"/>
        </w:rPr>
        <w:t>FXClass.java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package laba4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.io.IOException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.io.PrintWriter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.lang.reflect.Method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lastRenderedPageBreak/>
        <w:t>import javax.tools.JavaCompiler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x.tools.ToolProvider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application.Application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beans.value.ChangeListener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beans.value.ObservableValu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event.Event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fxml.FXML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Scen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hart.CategoryAxis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hart.LineChart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hart.NumberAxis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hart.XYChart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hart.XYChart.Data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ontrol.Alert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ontrol.Button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ontrol.Label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ontrol.TextField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control.Alert.AlertTyp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layout.AnchorPan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layout.BorderPan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cene.layout.Pan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fx.stage.Stag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public class FXClass extends Application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 root = new AnchorPane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extField aValue =  new TextField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extField bValue =  new TextField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extField fFunc =  new TextField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extField gFunc =  new TextField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extField from = new TextField("from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extField to = new TextField("to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Label a = new Label("A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Label b = new Label("B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Label f = new Label("f(x)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Label g = new Label("g(x)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utton clear = new Button("clear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utton build = new Button("build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NumberAxis xAxis = new NumberAxis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NumberAxis yAxis = new NumberAxis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LineChart&lt;Number, Number&gt; lineChart = new LineChart(xAxis,yAxis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final String PATH = "C://Users//lena//workspace//laba4//bin//FGFunc.java"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final String BUILD = "build"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@Override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ublic void start(Stage primaryStage) throws Exception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aValue,54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aValue,32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Value.setPrefHeight(25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Value.setPrefWidth(48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bValue,144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bValue,32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Value.setPrefHeight(25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Value.setPrefWidth(48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lastRenderedPageBreak/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fFunc,51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fFunc,76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fFunc.setMinHeight(25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fFunc.setMinWidth(141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gFunc,51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gFunc,113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gFunc.setMinHeight(25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gFunc.setMinWidth(141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a,31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a,36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b,118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b,36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f,17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f,80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g,17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g,117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lineChart,194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clear,18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clear,182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clear.setMnemonicParsing(false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clear.setOnAction(this::onClear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clear.setPrefWidth(176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clear.setPrefHeight(25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build,18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build,148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uild.setMnemonicParsing(false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uild.setOnAction(this::onBuild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uild.setPrefWidth(176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uild.setPrefHeight(25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from,27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from,220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from.setPrefWidth(76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from.setPrefHeight(25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LeftAnchor(to ,120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nchorPane.setTopAnchor(to,220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o.setPrefWidth(76.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o.setPrefHeight(25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lineChart.setTitle("f(a / x) – g(b∙x)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oot.getChildren().addAll(aValue,bValue,fFunc, gFunc, from, to, a,b,f,g,clear,build,lineChart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 xml:space="preserve"> Scene scene = new Scene(root, 800, 400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 primaryStage.setScene(scene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 xml:space="preserve">         primaryStage.show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 xml:space="preserve"> public static void main(String[] args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 xml:space="preserve">        launch(args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 xml:space="preserve">    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void onClear(Event event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Value.clea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Value.clea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fFunc.clea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gFunc.clea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lineChart.getData().clea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void onBuild(Event event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lineChart.getData().clea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lastRenderedPageBreak/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f (checkFields().equals(BUILD)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genSource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XYChart.Series&lt;Number, Number&gt; series = solve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lineChart.getData().add(series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 else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showError(checkFields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XYChart.Series&lt;Number, Number&gt; solve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double f = Double.parseDouble(aValue.getText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double u = Double.parseDouble(bValue.getText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Double from1=Double.parseDouble(from.getText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Double to1=Double.parseDouble(to.getText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XYChart.Series&lt;Number, Number&gt; series = new XYChart.Series&lt;&gt;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ry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f (compile()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MyLoader test = new MyLoade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Class&lt;?&gt; fClass = test.loadFG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Method fMethod = fClass.getMethod("getFY", double.class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Method gMethod = fClass.getMethod("getGY", double.class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for (double i = from1; i &lt;= to1; i += 0.1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double fy = (double) fMethod.invoke(null, new Object[] { (f / i) }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double gy = (double) gMethod.invoke(null, new Object[] { (u * i) }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double y = fy - gy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f (Math.abs(y) &gt; 50 &amp;&amp; series.getData().size() &gt; 0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y = (double) series.getData().get(series.getData().size() - 1).getYValue() +5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series.getData().add(new Data&lt;&gt;(i, y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else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hrow new Exception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 catch (Exception e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showError("invalid function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e.printStackTrace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series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boolean compile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JavaCompiler compiler = ToolProvider.getSystemJavaCompiler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compiler.run(null, null, null, PATH) == 0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void genSource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lastRenderedPageBreak/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ry (PrintWriter out = new PrintWriter(PATH)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out.println("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out.println("import java.lang.Math;\n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out.println("public class FGFunc {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out.println("   public static double getFY(double x) {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out.println("        return " + fFunc.getText().toString() + ";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out.println("    }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out.println("   public static double getGY(double x) {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out.println("        return " + gFunc.getText().toString() + ";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out.println("    }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out.println("}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 catch (IOException e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e.printStackTrace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String checkFields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f (aValue.getText().length() == 0 || bValue.getText().length() == 0 || fFunc.getText().length() == 0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|| gFunc.getText().length() == 0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"Fill all fields"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Double i1 = Double.parseDouble(from.getText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Double i2 = Double.parseDouble(to.getText(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i1 &lt; i2 ? BUILD : "Check interval"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void showError(String message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lert alert = new Alert(AlertType.ERROR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lert.titleProperty().set("ERROR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lert.setHeaderText(message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lert.show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@FXML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void initialize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setListeners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lineChart.setTitle("f(a / x) – g(b∙x)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void setListeners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aValue.textProperty().addListener(new FieldListener(aValue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Value.textProperty().addListener(new FieldListener(bValue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from.textProperty().addListener(new FieldListener(from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o.textProperty().addListener(new FieldListener(to)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lastRenderedPageBreak/>
        <w:tab/>
        <w:t>private boolean isNumber(String str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f (str == null || str.isEmpty())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fals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f (str.contains(",")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fals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nt count = 0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for (int i = 0; i &lt; str.length(); i++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f (Character.compare(str.charAt(i), '.') == 0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count++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f (count &gt; 1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fals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for (int i = 0; i &lt; str.length(); i++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f (!Character.isDigit(str.charAt(i)) &amp;&amp; !(i == 0 &amp;&amp; str.charAt(i) == '-') &amp;&amp; str.charAt(i) != '.')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fals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true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class FieldListener implements ChangeListener&lt;String&gt;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rivate TextField field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ublic FieldListener(TextField field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his.field = field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@Override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ublic void changed(ObservableValue&lt;? extends String&gt; observable, String oldValue, String newValue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f (!isNumber(newValue) || newValue.isEmpty()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field.setText(newValue.length() &gt; 1 ? newValue.substring(0, newValue.length() - 1) : "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</w:p>
    <w:p w:rsid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}</w:t>
      </w:r>
    </w:p>
    <w:p w:rsidR="000262D5" w:rsidRDefault="000262D5" w:rsidP="000262D5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0262D5">
        <w:rPr>
          <w:rFonts w:ascii="Times New Roman" w:hAnsi="Times New Roman" w:cs="Times New Roman"/>
          <w:b/>
          <w:sz w:val="24"/>
          <w:szCs w:val="20"/>
          <w:lang w:val="en-US"/>
        </w:rPr>
        <w:t>MyLoader.java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package laba4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.io.ByteArrayOutputStream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.io.FileInputStream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import java.io.InputStream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>public class MyLoader extends ClassLoader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ublic MyLoader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lastRenderedPageBreak/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public Class loadFG(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try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nputStream input = new FileInputStream("C://Users//lena//workspace//laba4//bin//FGFunc.class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yteArrayOutputStream buffer = new ByteArrayOutputStream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nt data = input.read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while (data != -1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uffer.write(data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data = input.read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input.close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byte[] classData = buffer.toByteArray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defineClass("FGFunc", classData, 0, classData.length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 catch (Exception e) {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System.out.println("error"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e.printStackTrace()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</w: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return null;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0262D5">
        <w:rPr>
          <w:rFonts w:ascii="Courier New" w:hAnsi="Courier New" w:cs="Courier New"/>
          <w:b/>
          <w:sz w:val="20"/>
          <w:szCs w:val="20"/>
          <w:lang w:val="x-none"/>
        </w:rPr>
        <w:tab/>
        <w:t>}</w:t>
      </w:r>
    </w:p>
    <w:p w:rsidR="000262D5" w:rsidRPr="000262D5" w:rsidRDefault="000262D5" w:rsidP="000262D5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0262D5" w:rsidRPr="000262D5" w:rsidRDefault="000262D5" w:rsidP="000262D5">
      <w:pPr>
        <w:rPr>
          <w:rFonts w:ascii="Courier New" w:hAnsi="Courier New" w:cs="Courier New"/>
          <w:b/>
          <w:sz w:val="20"/>
          <w:szCs w:val="20"/>
          <w:lang w:val="x-none"/>
        </w:rPr>
      </w:pPr>
      <w:r>
        <w:rPr>
          <w:rFonts w:ascii="Courier New" w:hAnsi="Courier New" w:cs="Courier New"/>
          <w:b/>
          <w:sz w:val="20"/>
          <w:szCs w:val="20"/>
          <w:lang w:val="x-none"/>
        </w:rPr>
        <w:t>}</w:t>
      </w:r>
    </w:p>
    <w:p w:rsidR="004A4CF7" w:rsidRDefault="003C3B0E" w:rsidP="003C3B0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сля запуску програми в</w:t>
      </w:r>
      <w:r w:rsidR="004A4CF7">
        <w:rPr>
          <w:rFonts w:ascii="Times New Roman" w:hAnsi="Times New Roman" w:cs="Times New Roman"/>
          <w:i/>
          <w:sz w:val="28"/>
          <w:szCs w:val="28"/>
          <w:lang w:val="uk-UA"/>
        </w:rPr>
        <w:t>ідкривається наступне вікн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B35440" w:rsidRPr="00603E91" w:rsidRDefault="000262D5" w:rsidP="00B623B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790B1D" wp14:editId="1B2FF02D">
            <wp:extent cx="4705350" cy="312122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0167" cy="31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97" w:rsidRPr="00AB5261" w:rsidRDefault="008D4D97" w:rsidP="00AB5261">
      <w:pPr>
        <w:pStyle w:val="3"/>
        <w:spacing w:before="0" w:after="200"/>
        <w:rPr>
          <w:rFonts w:ascii="Tahoma" w:hAnsi="Tahoma" w:cs="Tahoma"/>
          <w:color w:val="000000"/>
          <w:lang w:val="uk-UA"/>
        </w:rPr>
      </w:pPr>
      <w:r w:rsidRPr="00AB526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1.2 </w:t>
      </w:r>
      <w:r w:rsidR="000262D5" w:rsidRPr="003D1F8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гляд всіх полів класу</w:t>
      </w:r>
    </w:p>
    <w:p w:rsidR="008D4D97" w:rsidRDefault="008D4D97" w:rsidP="008D4D9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Код програми 1.2:</w:t>
      </w:r>
    </w:p>
    <w:p w:rsidR="00D44734" w:rsidRPr="00D44734" w:rsidRDefault="00D44734" w:rsidP="00D44734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ShowAllMethods</w:t>
      </w:r>
      <w:r w:rsidR="00FB5149" w:rsidRPr="009F3EBA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 w:rsidR="00FB5149" w:rsidRPr="00FB5149">
        <w:rPr>
          <w:rFonts w:ascii="Times New Roman" w:hAnsi="Times New Roman" w:cs="Times New Roman"/>
          <w:b/>
          <w:sz w:val="24"/>
          <w:szCs w:val="28"/>
          <w:lang w:val="en-US"/>
        </w:rPr>
        <w:t>java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>import java.util.Scanner;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>public class ShowAllMethods {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@SuppressWarnings("resource")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public static void main(String[] args) {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System.out.println("Please, enter a name of class: ");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String nameOfClass = new Scanner(System.in).next();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try{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Class&lt;?&gt; c = Class.forName(nameOfClass);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for(int i=0;i&lt;c.getDeclaredFields().length;i++) {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c.getDeclaredFields()[i].setAccessible(true);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System.out.println("Name: "+c.getDeclaredFields()[1].getName()+" Type: "+c.getDeclaredFields()[i].getType());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if(c.getDeclaredFields()[i].getModifiers()==1)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  System.out.println("Modifiers: public");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if(c.getDeclaredFields()[i].getModifiers()==2)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    System.out.println("Modifiers: private");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if(c.getDeclaredFields()[i].getModifiers()==3)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    System.out.println("Modifiers: protected");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}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}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catch(ClassNotFoundException e){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System.err.println("Wrong the name of class");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    }</w:t>
      </w:r>
    </w:p>
    <w:p w:rsidR="00D44734" w:rsidRPr="00D44734" w:rsidRDefault="00D44734" w:rsidP="00D4473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D44734" w:rsidRPr="00D44734" w:rsidRDefault="00D44734" w:rsidP="00D44734">
      <w:pPr>
        <w:rPr>
          <w:rFonts w:ascii="Courier New" w:hAnsi="Courier New" w:cs="Courier New"/>
          <w:b/>
          <w:sz w:val="20"/>
          <w:szCs w:val="28"/>
          <w:lang w:val="x-none"/>
        </w:rPr>
      </w:pPr>
      <w:r w:rsidRPr="00D44734">
        <w:rPr>
          <w:rFonts w:ascii="Courier New" w:hAnsi="Courier New" w:cs="Courier New"/>
          <w:b/>
          <w:sz w:val="20"/>
          <w:szCs w:val="28"/>
          <w:lang w:val="x-none"/>
        </w:rPr>
        <w:t>}</w:t>
      </w:r>
    </w:p>
    <w:p w:rsidR="00FB5149" w:rsidRDefault="00FB5149" w:rsidP="00FB51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Виведення даних у консольне вікно:</w:t>
      </w:r>
    </w:p>
    <w:p w:rsidR="00FB5149" w:rsidRPr="00EF22D5" w:rsidRDefault="00D44734" w:rsidP="00FB51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A52EFF4" wp14:editId="164D3EF3">
            <wp:extent cx="5076825" cy="2216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8322" cy="22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97" w:rsidRPr="000262D5" w:rsidRDefault="008D4D97" w:rsidP="00390B6D">
      <w:pPr>
        <w:pStyle w:val="3"/>
        <w:spacing w:before="0" w:after="200"/>
        <w:rPr>
          <w:rFonts w:ascii="Times New Roman" w:eastAsia="Times New Roman" w:hAnsi="Times New Roman" w:cs="Times New Roman"/>
          <w:color w:val="000000"/>
          <w:sz w:val="28"/>
        </w:rPr>
      </w:pPr>
      <w:r w:rsidRPr="00AB5261">
        <w:rPr>
          <w:rFonts w:ascii="Tahoma" w:hAnsi="Tahoma" w:cs="Tahoma"/>
          <w:color w:val="000000"/>
          <w:lang w:val="uk-UA"/>
        </w:rPr>
        <w:t xml:space="preserve">1.3 </w:t>
      </w:r>
      <w:r w:rsidR="000262D5" w:rsidRPr="003D1F8D">
        <w:rPr>
          <w:rFonts w:ascii="Times New Roman" w:hAnsi="Times New Roman" w:cs="Times New Roman"/>
          <w:color w:val="000000"/>
          <w:sz w:val="28"/>
        </w:rPr>
        <w:t>Створення застосунку графічного інтерфейсу користувача для отримання простих множників чисел</w:t>
      </w:r>
    </w:p>
    <w:p w:rsidR="008D4D97" w:rsidRPr="00AB5261" w:rsidRDefault="008D4D97" w:rsidP="00DD798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Код програми 1.3:</w:t>
      </w:r>
    </w:p>
    <w:p w:rsidR="004C7BCD" w:rsidRDefault="00A71575" w:rsidP="00DD798F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Main</w:t>
      </w:r>
      <w:r w:rsidR="004A13CF" w:rsidRPr="00757DFF">
        <w:rPr>
          <w:rFonts w:ascii="Times New Roman" w:hAnsi="Times New Roman" w:cs="Times New Roman"/>
          <w:b/>
          <w:sz w:val="24"/>
          <w:szCs w:val="28"/>
          <w:lang w:val="uk-UA"/>
        </w:rPr>
        <w:t>.</w:t>
      </w:r>
      <w:r w:rsidR="004A13CF" w:rsidRPr="004A13CF">
        <w:rPr>
          <w:rFonts w:ascii="Times New Roman" w:hAnsi="Times New Roman" w:cs="Times New Roman"/>
          <w:b/>
          <w:sz w:val="24"/>
          <w:szCs w:val="28"/>
          <w:lang w:val="en-US"/>
        </w:rPr>
        <w:t>java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package fourthlab.thirdex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.lang.Thread.Stat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.util.Observabl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com.sun.media.jfxmedia.events.NewFrameEvent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application.Application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beans.value.ChangeListener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beans.value.ObservableValu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geometry.Insets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scene.Scen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scene.control.Button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scene.control.Label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scene.control.TextArea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scene.control.TextField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scene.layout.BorderPan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scene.layout.HBox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scene.layout.VBox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import javafx.stage.Stag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public class Main extends Application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TextField from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TextField until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TextArea result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BorderPane root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Button clear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Button stop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Button paus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Button resum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SimpleThread thread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static void main(String[] args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launch(args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@Override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void start(Stage primaryStage) throws Exception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nitFields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etFieldsListeners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etButtonsListeners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read = new SimpleThread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read.setDaemon(true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Label l=new Label("Интервал "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Label fromm=new Label("от "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Label to=new Label(" до ");Label l1=new Label("     ");Label l2=new Label("     ");Label l3=new Label("     "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HBox box = new HBox(l,fromm,from,to,until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HBox box2 = new HBox(clear,l1, stop,l2, pause,l3, resume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HBox box3=new HBox(result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lastRenderedPageBreak/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box.setPadding(new Insets(7, 7, 7, 7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box2.setPadding(new Insets(7, 7, 7, 7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box2.setPadding(new Insets(10, 10, 10, 10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oot.setCenter(box2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oot.setTop(box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oot.setBottom(box3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cene scene = new Scene(root, 450, 250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maryStage.setScene(scene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maryStage.show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void setFieldsListeners(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lass Listen implements ChangeListener&lt;String&gt;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TextField field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Listen(TextField field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is.field = field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@Override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void changed(ObservableValue&lt;? extends String&gt; observable, String oldValue, String newValue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read.interrupt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f (!isNumber(newValue) || newValue.isEmpty() || newValue.contains(",") || newValue.contains(".")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field.setText(newValue.length() &gt; 1 ? newValue.substring(0, newValue.length() - 1) : ""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 else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f (checkInterval()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read = new SimpleThread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read.setDaemon(true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read.setF(Integer.parseInt(from.getText()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read.setU(Integer.parseInt(until.getText()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read.start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 else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sult.setText("invalid interval"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from.textProperty().addListener(new Listen(from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until.textProperty().addListener(new Listen(until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void setButtonsListeners(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ause.setOnAction(t -&gt; thread.pauseT(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top.setOnAction(t -&gt; thread.interrupt(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sume.setOnAction(t -&gt; thread.resumeT(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lear.setOnAction(t -&gt;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from.clear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lastRenderedPageBreak/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until.clear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sult.clear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read.interrupt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boolean checkInterval(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f (from.getText().length() == 0 || until.getText().length() == 0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turn fals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nteger i1 = Integer.parseInt(from.getText(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f (i1 == 0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turn fals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nteger i2 = Integer.parseInt(until.getText(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witch (i1.compareTo(i2)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ase 1: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ase 0: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turn fals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ase -1: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turn tru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turn fals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void initFields(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oot = new BorderPane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from = new TextField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until = new TextField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sult = new TextArea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lear = new Button("Очистить"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top = new Button("Остановить"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sume = new Button("Возобновить"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ause = new Button("Пауза"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boolean isNumber(String str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f (str == null || str.isEmpty())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turn fals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f (str.charAt(0) == ',' || str.charAt(0) == '.' || str.contains("-") || str.contains(".") || str.contains(","))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turn fals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for (int i = 0; i &lt; str.length(); i++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f (!Character.isDigit(str.charAt(i)) &amp; str.charAt(i) != '.' &amp; str.charAt(i) != '-' &amp; str.charAt(i) != ',')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turn fals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turn tru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lass SimpleThread extends Thread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int f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int u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lastRenderedPageBreak/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StringBuffer sBuffer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Boolean controller = fals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SimpleThread(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Buffer = new StringBuffer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SimpleThread(int f, int u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is.f = f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is.u = u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Buffer = new StringBuffer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void setF(int f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is.f = f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learSbuffer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void setU(int u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is.u = u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learSbuffer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rivate void clearSbuffer(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f (sBuffer.toString().length() &gt; 0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Buffer.delete(0, sBuffer.length() - 1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synchronized void resumeT(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ontroller = fals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notify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void pauseT(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controller = tru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@Override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public void run(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nt value = 0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nt temp = 0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for (; f &lt;= u; f++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emp = f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tring string = ""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while (temp != 1 || string.isEmpty()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ynchronized (this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while (controller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ry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wait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 catch (InterruptedException e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e.printStackTrace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f (temp % 2 == 0 &amp;&amp; temp / 2 != 1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value = 2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 else if (temp % 3 == 0 &amp;&amp; temp / 3 != 1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value = 3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 else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if (!string.isEmpty()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tring += temp + "  "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 else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tring += "Простой множитель  "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break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emp /= value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tring += value + " * "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ry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Thread.sleep(500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 catch (InterruptedException e) {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e.printStackTrace(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f = u + 1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break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tring = string.substring(0, string.length() - 2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sBuffer.append(f + " = " + string + "\n"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sult.setText(sBuffer.toString()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result.setScrollTop(Double.MAX_VALUE);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</w: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ab/>
        <w:t>}</w:t>
      </w:r>
    </w:p>
    <w:p w:rsidR="00A71575" w:rsidRPr="00A71575" w:rsidRDefault="00A71575" w:rsidP="00A71575">
      <w:pPr>
        <w:spacing w:after="0"/>
        <w:rPr>
          <w:rFonts w:ascii="Courier New" w:hAnsi="Courier New" w:cs="Courier New"/>
          <w:b/>
          <w:sz w:val="20"/>
          <w:szCs w:val="20"/>
          <w:lang w:val="uk-UA"/>
        </w:rPr>
      </w:pPr>
    </w:p>
    <w:p w:rsidR="00A71575" w:rsidRPr="00A71575" w:rsidRDefault="00A71575" w:rsidP="00A71575">
      <w:pPr>
        <w:rPr>
          <w:rFonts w:ascii="Courier New" w:hAnsi="Courier New" w:cs="Courier New"/>
          <w:b/>
          <w:sz w:val="20"/>
          <w:szCs w:val="20"/>
          <w:lang w:val="uk-UA"/>
        </w:rPr>
      </w:pPr>
      <w:r w:rsidRPr="00A71575">
        <w:rPr>
          <w:rFonts w:ascii="Courier New" w:hAnsi="Courier New" w:cs="Courier New"/>
          <w:b/>
          <w:sz w:val="20"/>
          <w:szCs w:val="20"/>
          <w:lang w:val="uk-UA"/>
        </w:rPr>
        <w:t>}</w:t>
      </w:r>
    </w:p>
    <w:p w:rsidR="00A71575" w:rsidRPr="00A71575" w:rsidRDefault="00A71575" w:rsidP="00DD798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сля запуску програми відкривається наступне вікно:</w:t>
      </w:r>
    </w:p>
    <w:p w:rsidR="00757DFF" w:rsidRPr="004A13CF" w:rsidRDefault="00E56D8C" w:rsidP="00757DFF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F6FAD24" wp14:editId="1F2F2D36">
            <wp:extent cx="3305175" cy="20620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087" cy="20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97" w:rsidRPr="00F8495B" w:rsidRDefault="008D4D97" w:rsidP="00F8495B">
      <w:pPr>
        <w:pStyle w:val="3"/>
        <w:spacing w:before="0" w:after="200"/>
        <w:rPr>
          <w:rFonts w:ascii="Tahoma" w:hAnsi="Tahoma" w:cs="Tahoma"/>
          <w:color w:val="000000"/>
          <w:lang w:val="uk-UA"/>
        </w:rPr>
      </w:pPr>
      <w:r w:rsidRPr="00AB526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1.4 </w:t>
      </w:r>
      <w:r w:rsidR="004B5D62" w:rsidRPr="00AB5261">
        <w:rPr>
          <w:rFonts w:ascii="Tahoma" w:hAnsi="Tahoma" w:cs="Tahoma"/>
          <w:color w:val="000000"/>
          <w:lang w:val="uk-UA"/>
        </w:rPr>
        <w:t> </w:t>
      </w:r>
      <w:r w:rsidR="000262D5" w:rsidRPr="003D1F8D">
        <w:rPr>
          <w:rFonts w:ascii="Times New Roman" w:hAnsi="Times New Roman" w:cs="Times New Roman"/>
          <w:color w:val="000000"/>
          <w:sz w:val="28"/>
        </w:rPr>
        <w:t>Робота з BlockingQueue</w:t>
      </w:r>
    </w:p>
    <w:p w:rsidR="008D4D97" w:rsidRDefault="008D4D97" w:rsidP="00DD798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Код програми 1.4:</w:t>
      </w:r>
    </w:p>
    <w:p w:rsidR="009F3EBA" w:rsidRPr="009F3EBA" w:rsidRDefault="009F3EBA" w:rsidP="009F3EBA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F3EBA">
        <w:rPr>
          <w:rFonts w:ascii="Times New Roman" w:hAnsi="Times New Roman" w:cs="Times New Roman"/>
          <w:b/>
          <w:sz w:val="24"/>
          <w:szCs w:val="28"/>
          <w:lang w:val="en-US"/>
        </w:rPr>
        <w:t>BlockingQueue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Demo</w:t>
      </w:r>
      <w:r w:rsidR="00CA75FC" w:rsidRPr="003D1F8D">
        <w:rPr>
          <w:rFonts w:ascii="Times New Roman" w:hAnsi="Times New Roman" w:cs="Times New Roman"/>
          <w:b/>
          <w:sz w:val="24"/>
          <w:szCs w:val="28"/>
        </w:rPr>
        <w:t>.</w:t>
      </w:r>
      <w:r w:rsidR="00CA75FC">
        <w:rPr>
          <w:rFonts w:ascii="Times New Roman" w:hAnsi="Times New Roman" w:cs="Times New Roman"/>
          <w:b/>
          <w:sz w:val="24"/>
          <w:szCs w:val="28"/>
          <w:lang w:val="en-US"/>
        </w:rPr>
        <w:t>java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>import java.util.Scanner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>import java.util.concurrent.ArrayBlockingQueue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>import java.util.concurrent.BlockingQueue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>class Producer implements Runnable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private BlockingQueue&lt;Integer&gt; queue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int countToAdd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public Producer(BlockingQueue&lt;Integer&gt; queue, int countToAdd)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this.queue = queue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this.countToAdd = countToAdd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public void run()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// Добавление чисел: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try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for (int i = 1; i &lt;= countToAdd; i++)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    queue.put(i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    System.out.printf("Added: %d%n", i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    Thread.sleep(100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catch (InterruptedException e)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System.out.println("Producer interrupted"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>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>class Consumer implements Runnable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private BlockingQueue&lt;Integer&gt; queue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int countToTake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public Consumer(BlockingQueue&lt;Integer&gt; queue, int countToTake)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this.queue = queue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this.countToTake = countToTake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public void run()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// Вычитание чисел: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double j=0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try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for (double i = 1; i &lt;= countToTake; i++)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    j+=(double)queue.take(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    double d = j/i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    System.out.println("Average:"+d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catch (InterruptedException e)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System.out.println("Consumer interrupted"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lastRenderedPageBreak/>
        <w:t xml:space="preserve">    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>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>public class BlockingQueueDemo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public static void main(String[] args) throws InterruptedException {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System.out.println("Enter the value elements of the line"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Scanner in = new Scanner(System.in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int count = in.nextInt(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BlockingQueue&lt;Integer&gt; queue = new ArrayBlockingQueue&lt;&gt;(count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// Создаем два потока - для записи и чтения: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Thread producerThread = new Thread(new Producer(queue, count)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Thread consumerThread = new Thread(new Consumer(queue, count)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producerThread.start(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consumerThread.start(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// Ждем 10 секунд и прерываем 1 поток: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Thread.sleep(10000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    producerThread.interrupt();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9F3EBA" w:rsidRPr="009F3EBA" w:rsidRDefault="009F3EBA" w:rsidP="009F3EBA">
      <w:pPr>
        <w:spacing w:after="0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9F3EBA" w:rsidRPr="009F3EBA" w:rsidRDefault="009F3EBA" w:rsidP="00F50F23">
      <w:pPr>
        <w:rPr>
          <w:rFonts w:ascii="Courier New" w:hAnsi="Courier New" w:cs="Courier New"/>
          <w:b/>
          <w:sz w:val="20"/>
          <w:szCs w:val="20"/>
          <w:lang w:val="x-none"/>
        </w:rPr>
      </w:pPr>
      <w:r w:rsidRPr="009F3EBA">
        <w:rPr>
          <w:rFonts w:ascii="Courier New" w:hAnsi="Courier New" w:cs="Courier New"/>
          <w:b/>
          <w:sz w:val="20"/>
          <w:szCs w:val="20"/>
          <w:lang w:val="x-none"/>
        </w:rPr>
        <w:t>}</w:t>
      </w:r>
    </w:p>
    <w:p w:rsidR="00A71575" w:rsidRDefault="00A71575" w:rsidP="00A7157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Виведення даних у консольне вікно:</w:t>
      </w:r>
    </w:p>
    <w:p w:rsidR="00BD70C9" w:rsidRDefault="00F50F23" w:rsidP="00BD70C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E4E7DB" wp14:editId="0FCD7CAF">
            <wp:extent cx="5400040" cy="32740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C9" w:rsidRPr="00BD70C9" w:rsidRDefault="00BD70C9" w:rsidP="00BD70C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F45F4" w:rsidRPr="000262D5" w:rsidRDefault="001F45F4" w:rsidP="000262D5">
      <w:pPr>
        <w:pStyle w:val="3"/>
        <w:spacing w:before="0" w:after="200"/>
        <w:rPr>
          <w:rFonts w:ascii="Arial" w:eastAsia="Times New Roman" w:hAnsi="Arial" w:cs="Arial"/>
          <w:b w:val="0"/>
          <w:bCs w:val="0"/>
          <w:color w:val="000000"/>
          <w:sz w:val="27"/>
          <w:szCs w:val="27"/>
        </w:rPr>
      </w:pPr>
      <w:r w:rsidRPr="001F45F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1.5 </w:t>
      </w:r>
      <w:r w:rsidR="000262D5" w:rsidRPr="003D1F8D">
        <w:rPr>
          <w:rFonts w:ascii="Times New Roman" w:hAnsi="Times New Roman" w:cs="Times New Roman"/>
          <w:color w:val="000000"/>
          <w:sz w:val="28"/>
        </w:rPr>
        <w:t>Виклик функції для обраного класу (додаткове завдання)</w:t>
      </w:r>
    </w:p>
    <w:p w:rsidR="001F45F4" w:rsidRDefault="001F45F4" w:rsidP="001F45F4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Код програми 1.</w:t>
      </w:r>
      <w:r w:rsidRPr="003D1F8D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B04FCA" w:rsidRDefault="00330CA7" w:rsidP="00B04FCA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CallOnSomeFunction</w:t>
      </w:r>
      <w:r w:rsidR="001F45F4" w:rsidRPr="003D1F8D">
        <w:rPr>
          <w:rFonts w:ascii="Times New Roman" w:hAnsi="Times New Roman" w:cs="Times New Roman"/>
          <w:b/>
          <w:sz w:val="24"/>
          <w:szCs w:val="28"/>
          <w:lang w:val="uk-UA"/>
        </w:rPr>
        <w:t>.</w:t>
      </w:r>
      <w:r w:rsidR="001F45F4">
        <w:rPr>
          <w:rFonts w:ascii="Times New Roman" w:hAnsi="Times New Roman" w:cs="Times New Roman"/>
          <w:b/>
          <w:sz w:val="24"/>
          <w:szCs w:val="28"/>
          <w:lang w:val="en-US"/>
        </w:rPr>
        <w:t>java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>package lab3_3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>import java.util.Scanner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>class A{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public void a(){System.out.println("It is class \"A\" ");}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>}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>class B{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public void b(){System.out.println("It is class \"B\" ");}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>}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>class C{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public void c(){System.out.println("It is class \"C\" ");}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>}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>public class CallOnSomeFunction {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public static void main(String[] args) {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Object o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System.out.println("Enter a number of some class: ")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int i = new Scanner(System.in).nextInt()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switch (i){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case 1 :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o = new A()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break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case 2 :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o = new B()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break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case 3 :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o = new C()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break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default: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System.out.println("This number of class is not correct ")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return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}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if(o instanceof A)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((A) o).a()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if(o instanceof B)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((B) o).b()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if(o instanceof C)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        ((C) o).c();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554774" w:rsidRPr="00554774" w:rsidRDefault="00554774" w:rsidP="00554774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554774">
        <w:rPr>
          <w:rFonts w:ascii="Courier New" w:hAnsi="Courier New" w:cs="Courier New"/>
          <w:b/>
          <w:sz w:val="20"/>
          <w:szCs w:val="28"/>
          <w:lang w:val="x-none"/>
        </w:rPr>
        <w:t>}</w:t>
      </w:r>
    </w:p>
    <w:p w:rsidR="00A71575" w:rsidRDefault="00A71575" w:rsidP="00A7157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Виведення даних у консольне вікно:</w:t>
      </w:r>
    </w:p>
    <w:p w:rsidR="00321830" w:rsidRDefault="004B7492" w:rsidP="00321830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566DC0D" wp14:editId="185D008E">
            <wp:extent cx="5400040" cy="10814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D5" w:rsidRPr="000262D5" w:rsidRDefault="000262D5" w:rsidP="000262D5">
      <w:pPr>
        <w:pStyle w:val="3"/>
        <w:spacing w:before="0" w:after="200"/>
        <w:rPr>
          <w:rFonts w:ascii="Arial" w:eastAsia="Times New Roman" w:hAnsi="Arial" w:cs="Arial"/>
          <w:b w:val="0"/>
          <w:bCs w:val="0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0262D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45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1F8D">
        <w:rPr>
          <w:rFonts w:ascii="Times New Roman" w:hAnsi="Times New Roman" w:cs="Times New Roman"/>
          <w:color w:val="000000"/>
          <w:sz w:val="28"/>
        </w:rPr>
        <w:t>Інтерпретація математичних виразів (додаткове завдання)</w:t>
      </w:r>
    </w:p>
    <w:p w:rsidR="000262D5" w:rsidRDefault="000262D5" w:rsidP="000262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Код програми 1.</w:t>
      </w:r>
      <w:r w:rsidRPr="009F3EBA">
        <w:rPr>
          <w:rFonts w:ascii="Times New Roman" w:hAnsi="Times New Roman" w:cs="Times New Roman"/>
          <w:i/>
          <w:sz w:val="28"/>
          <w:szCs w:val="28"/>
          <w:lang w:val="en-US"/>
        </w:rPr>
        <w:t>6</w:t>
      </w: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0262D5" w:rsidRDefault="008A2AD3" w:rsidP="000262D5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MathSolution</w:t>
      </w:r>
      <w:r w:rsidR="000262D5" w:rsidRPr="003D1F8D">
        <w:rPr>
          <w:rFonts w:ascii="Times New Roman" w:hAnsi="Times New Roman" w:cs="Times New Roman"/>
          <w:b/>
          <w:sz w:val="24"/>
          <w:szCs w:val="28"/>
          <w:lang w:val="uk-UA"/>
        </w:rPr>
        <w:t>.</w:t>
      </w:r>
      <w:r w:rsidR="000262D5">
        <w:rPr>
          <w:rFonts w:ascii="Times New Roman" w:hAnsi="Times New Roman" w:cs="Times New Roman"/>
          <w:b/>
          <w:sz w:val="24"/>
          <w:szCs w:val="28"/>
          <w:lang w:val="en-US"/>
        </w:rPr>
        <w:t>java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>package lab3_4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>import javax.script.ScriptEngine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>import javax.script.ScriptEngineManager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>import java.util.Scanner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>public class MathSolution {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private static String[] func1Names = new String[] {"abs", "acos", "asin", "atan", "ceil", "cos", "exp", "floor", "log", "random",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    "round", "sin", "sqrt", "tan"}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private static String[] func2Names = new String[] {"atan2", "max", "min", "pow"}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public static void main(String[] args) throws Exception {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ScriptEngineManager factory = new ScriptEngineManager()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ScriptEngine engine = factory.getEngineByName("JavaScript")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engine.put("pi", Math.PI)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engine.put("e", Math.E)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for( String func : func1Names )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    engine.eval(String.format("function %1$s(x){return Math.%1$s(x);}", func))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for( String func : func2Names )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    engine.eval(String.format("function %1$s(x,y){return Math.%1$s(x,y);}", func))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System.out.println("Enter a mathematical expression: ")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String str = new Scanner(System.in).next()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    System.out.print("str = "+engine.eval(str));</w:t>
      </w:r>
    </w:p>
    <w:p w:rsidR="008A2AD3" w:rsidRPr="008A2AD3" w:rsidRDefault="008A2AD3" w:rsidP="008A2AD3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8A2AD3" w:rsidRPr="008A2AD3" w:rsidRDefault="008A2AD3" w:rsidP="004B7492">
      <w:pPr>
        <w:rPr>
          <w:rFonts w:ascii="Courier New" w:hAnsi="Courier New" w:cs="Courier New"/>
          <w:b/>
          <w:sz w:val="20"/>
          <w:szCs w:val="28"/>
          <w:lang w:val="x-none"/>
        </w:rPr>
      </w:pPr>
      <w:r w:rsidRPr="008A2AD3">
        <w:rPr>
          <w:rFonts w:ascii="Courier New" w:hAnsi="Courier New" w:cs="Courier New"/>
          <w:b/>
          <w:sz w:val="20"/>
          <w:szCs w:val="28"/>
          <w:lang w:val="x-none"/>
        </w:rPr>
        <w:t>}</w:t>
      </w:r>
    </w:p>
    <w:p w:rsidR="00A71575" w:rsidRDefault="00A71575" w:rsidP="00A7157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Виведення даних у консольне вікно:</w:t>
      </w:r>
    </w:p>
    <w:p w:rsidR="000262D5" w:rsidRPr="000262D5" w:rsidRDefault="008A2AD3" w:rsidP="000262D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F975F1" wp14:editId="10D46E42">
            <wp:extent cx="5400040" cy="1250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D5" w:rsidRPr="000262D5" w:rsidRDefault="000262D5" w:rsidP="000262D5">
      <w:pPr>
        <w:pStyle w:val="3"/>
        <w:spacing w:before="0" w:after="200"/>
        <w:rPr>
          <w:rFonts w:ascii="Arial" w:eastAsia="Times New Roman" w:hAnsi="Arial" w:cs="Arial"/>
          <w:b w:val="0"/>
          <w:bCs w:val="0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</w:t>
      </w:r>
      <w:r w:rsidRPr="000262D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45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1F8D">
        <w:rPr>
          <w:rFonts w:ascii="Times New Roman" w:hAnsi="Times New Roman" w:cs="Times New Roman"/>
          <w:color w:val="000000"/>
          <w:sz w:val="28"/>
        </w:rPr>
        <w:t>Обчислення π в окремому потоці виконання (додаткове завдання)</w:t>
      </w:r>
    </w:p>
    <w:p w:rsidR="000262D5" w:rsidRDefault="000262D5" w:rsidP="000262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Код програми 1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0262D5" w:rsidRDefault="00AA2FA7" w:rsidP="000262D5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Test</w:t>
      </w:r>
      <w:r w:rsidR="000262D5" w:rsidRPr="003D1F8D">
        <w:rPr>
          <w:rFonts w:ascii="Times New Roman" w:hAnsi="Times New Roman" w:cs="Times New Roman"/>
          <w:b/>
          <w:sz w:val="24"/>
          <w:szCs w:val="28"/>
          <w:lang w:val="uk-UA"/>
        </w:rPr>
        <w:t>.</w:t>
      </w:r>
      <w:r w:rsidR="000262D5">
        <w:rPr>
          <w:rFonts w:ascii="Times New Roman" w:hAnsi="Times New Roman" w:cs="Times New Roman"/>
          <w:b/>
          <w:sz w:val="24"/>
          <w:szCs w:val="28"/>
          <w:lang w:val="en-US"/>
        </w:rPr>
        <w:t>java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>package lab5_pi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>import java.util.Scanner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>public class Test implements Runnable{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@Override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public void run() {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double eps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Scanner in = new Scanner(System.in)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System.out.println("Enter epsilon: ")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eps = in.nextDouble()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double p=0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double a=4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double b=4/3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int check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int count=2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for (double i=5;a-b&gt;eps;i+=2){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p+=a-b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a=4/i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i+=2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b=4/i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count+=2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System.out.println("Вы хотите узнать о шаге? Да - 1")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check = in.nextInt()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if(check == 1){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System.out.println(count)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}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}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    System.out.println(p)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public static void main(String[] args) {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Thread a = new Thread(new Test())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    a.start();</w:t>
      </w:r>
    </w:p>
    <w:p w:rsidR="00AA2FA7" w:rsidRPr="00AA2FA7" w:rsidRDefault="00AA2FA7" w:rsidP="00AA2FA7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AA2FA7" w:rsidRPr="00AA2FA7" w:rsidRDefault="00AA2FA7" w:rsidP="00AA2FA7">
      <w:pPr>
        <w:rPr>
          <w:rFonts w:ascii="Courier New" w:hAnsi="Courier New" w:cs="Courier New"/>
          <w:b/>
          <w:sz w:val="20"/>
          <w:szCs w:val="28"/>
          <w:lang w:val="x-none"/>
        </w:rPr>
      </w:pPr>
      <w:r w:rsidRPr="00AA2FA7">
        <w:rPr>
          <w:rFonts w:ascii="Courier New" w:hAnsi="Courier New" w:cs="Courier New"/>
          <w:b/>
          <w:sz w:val="20"/>
          <w:szCs w:val="28"/>
          <w:lang w:val="x-none"/>
        </w:rPr>
        <w:t>}</w:t>
      </w:r>
    </w:p>
    <w:p w:rsidR="00A71575" w:rsidRDefault="00A71575" w:rsidP="00A7157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Виведення даних у консольне вікно:</w:t>
      </w:r>
    </w:p>
    <w:p w:rsidR="000262D5" w:rsidRDefault="00AA2FA7" w:rsidP="000262D5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57597C7" wp14:editId="6026A657">
            <wp:extent cx="5400040" cy="3061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D5" w:rsidRPr="000262D5" w:rsidRDefault="000262D5" w:rsidP="000262D5">
      <w:pPr>
        <w:pStyle w:val="3"/>
        <w:rPr>
          <w:rFonts w:ascii="Times New Roman" w:eastAsia="Times New Roman" w:hAnsi="Times New Roman" w:cs="Times New Roman"/>
          <w:color w:val="000000"/>
          <w:sz w:val="28"/>
          <w:lang w:eastAsia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0262D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F45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1F8D">
        <w:rPr>
          <w:rFonts w:ascii="Times New Roman" w:hAnsi="Times New Roman" w:cs="Times New Roman"/>
          <w:color w:val="000000"/>
          <w:sz w:val="28"/>
        </w:rPr>
        <w:t>Робота з потоками даних (додаткове завдання)</w:t>
      </w:r>
    </w:p>
    <w:p w:rsidR="000262D5" w:rsidRDefault="000262D5" w:rsidP="000262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Код програми 1.</w:t>
      </w:r>
      <w:r w:rsidRPr="00D44734">
        <w:rPr>
          <w:rFonts w:ascii="Times New Roman" w:hAnsi="Times New Roman" w:cs="Times New Roman"/>
          <w:i/>
          <w:sz w:val="28"/>
          <w:szCs w:val="28"/>
        </w:rPr>
        <w:t>8</w:t>
      </w: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0262D5" w:rsidRDefault="00615668" w:rsidP="000262D5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Test</w:t>
      </w:r>
      <w:r w:rsidR="000262D5" w:rsidRPr="003D1F8D">
        <w:rPr>
          <w:rFonts w:ascii="Times New Roman" w:hAnsi="Times New Roman" w:cs="Times New Roman"/>
          <w:b/>
          <w:sz w:val="24"/>
          <w:szCs w:val="28"/>
          <w:lang w:val="uk-UA"/>
        </w:rPr>
        <w:t>.</w:t>
      </w:r>
      <w:r w:rsidR="000262D5">
        <w:rPr>
          <w:rFonts w:ascii="Times New Roman" w:hAnsi="Times New Roman" w:cs="Times New Roman"/>
          <w:b/>
          <w:sz w:val="24"/>
          <w:szCs w:val="28"/>
          <w:lang w:val="en-US"/>
        </w:rPr>
        <w:t>java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>package lab5_4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>import java.util.Scanner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>public class Test implements Runnable {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@Override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public void run() {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int i 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System.out.println("Enter the value: ")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Scanner in = new Scanner(System.in)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try {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i = in.nextInt()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for (int j = 2; i / j != 1; j++) {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for (; ; ) {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    if (i &gt; 0 &amp;&amp; i % j == 0) {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        i -= j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        System.out.println(j + " ")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    } else {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        break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    }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}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if(j==0)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        break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}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}catch(NumberFormatException e){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    System.out.println("Incorrect data")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}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lastRenderedPageBreak/>
        <w:t xml:space="preserve">    public static void main(String[] args) {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Thread t = new Thread(new Test())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    t.start();</w:t>
      </w:r>
    </w:p>
    <w:p w:rsidR="00615668" w:rsidRPr="00615668" w:rsidRDefault="00615668" w:rsidP="00615668">
      <w:pPr>
        <w:spacing w:after="0"/>
        <w:rPr>
          <w:rFonts w:ascii="Courier New" w:hAnsi="Courier New" w:cs="Courier New"/>
          <w:b/>
          <w:sz w:val="20"/>
          <w:szCs w:val="28"/>
          <w:lang w:val="x-none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 xml:space="preserve">    }</w:t>
      </w:r>
    </w:p>
    <w:p w:rsidR="00615668" w:rsidRPr="00A71575" w:rsidRDefault="00615668" w:rsidP="00615668">
      <w:pPr>
        <w:rPr>
          <w:rFonts w:ascii="Courier New" w:hAnsi="Courier New" w:cs="Courier New"/>
          <w:b/>
          <w:sz w:val="20"/>
          <w:szCs w:val="28"/>
        </w:rPr>
      </w:pPr>
      <w:r w:rsidRPr="00615668">
        <w:rPr>
          <w:rFonts w:ascii="Courier New" w:hAnsi="Courier New" w:cs="Courier New"/>
          <w:b/>
          <w:sz w:val="20"/>
          <w:szCs w:val="28"/>
          <w:lang w:val="x-none"/>
        </w:rPr>
        <w:t>}</w:t>
      </w:r>
    </w:p>
    <w:p w:rsidR="00A71575" w:rsidRDefault="00A71575" w:rsidP="00A7157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5261">
        <w:rPr>
          <w:rFonts w:ascii="Times New Roman" w:hAnsi="Times New Roman" w:cs="Times New Roman"/>
          <w:i/>
          <w:sz w:val="28"/>
          <w:szCs w:val="28"/>
          <w:lang w:val="uk-UA"/>
        </w:rPr>
        <w:t>Виведення даних у консольне вікно:</w:t>
      </w:r>
    </w:p>
    <w:p w:rsidR="000262D5" w:rsidRPr="000262D5" w:rsidRDefault="00615668" w:rsidP="000262D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070407" wp14:editId="3A62080B">
            <wp:extent cx="5400040" cy="13290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29" w:rsidRPr="003D1F8D" w:rsidRDefault="00EC0229" w:rsidP="0044516E">
      <w:pPr>
        <w:spacing w:line="256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4516E">
        <w:rPr>
          <w:rFonts w:ascii="Times New Roman" w:eastAsia="Times New Roman" w:hAnsi="Times New Roman" w:cs="Times New Roman"/>
          <w:b/>
          <w:sz w:val="28"/>
          <w:lang w:val="uk-UA"/>
        </w:rPr>
        <w:t>Висновок:</w:t>
      </w:r>
    </w:p>
    <w:p w:rsidR="00684147" w:rsidRPr="003D1F8D" w:rsidRDefault="009A1B60" w:rsidP="004451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ій роботі</w:t>
      </w:r>
      <w:r w:rsidR="00EC0229" w:rsidRPr="00AB526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ови прог</w:t>
      </w:r>
      <w:r>
        <w:rPr>
          <w:rFonts w:ascii="Times New Roman" w:hAnsi="Times New Roman" w:cs="Times New Roman"/>
          <w:sz w:val="28"/>
          <w:szCs w:val="28"/>
          <w:lang w:val="uk-UA"/>
        </w:rPr>
        <w:t>рамування Java та використання попереднього</w:t>
      </w:r>
      <w:r w:rsidR="00EC0229" w:rsidRPr="00AB5261">
        <w:rPr>
          <w:rFonts w:ascii="Times New Roman" w:hAnsi="Times New Roman" w:cs="Times New Roman"/>
          <w:sz w:val="28"/>
          <w:szCs w:val="28"/>
          <w:lang w:val="uk-UA"/>
        </w:rPr>
        <w:t xml:space="preserve">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0229" w:rsidRPr="00AB5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E08D4">
        <w:rPr>
          <w:rFonts w:ascii="Times New Roman" w:hAnsi="Times New Roman" w:cs="Times New Roman"/>
          <w:sz w:val="28"/>
          <w:szCs w:val="28"/>
          <w:lang w:val="uk-UA"/>
        </w:rPr>
        <w:t>cтвор</w:t>
      </w:r>
      <w:r w:rsidRPr="003D1F8D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EE08D4" w:rsidRPr="00EE08D4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EE08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08D4" w:rsidRPr="00EE08D4"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 інтерфейсу користувача</w:t>
      </w:r>
      <w:r w:rsidR="0044516E">
        <w:rPr>
          <w:rFonts w:ascii="Times New Roman" w:hAnsi="Times New Roman" w:cs="Times New Roman"/>
          <w:sz w:val="28"/>
          <w:szCs w:val="28"/>
          <w:lang w:val="uk-UA"/>
        </w:rPr>
        <w:t xml:space="preserve">, під час розробки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68414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</w:t>
      </w:r>
      <w:r w:rsidR="00684147" w:rsidRPr="00684147">
        <w:rPr>
          <w:rFonts w:ascii="Times New Roman" w:hAnsi="Times New Roman" w:cs="Times New Roman"/>
          <w:sz w:val="28"/>
          <w:szCs w:val="28"/>
          <w:lang w:val="uk-UA"/>
        </w:rPr>
        <w:t>рефлексії та метапрограмування</w:t>
      </w:r>
      <w:r w:rsidR="009E5080">
        <w:rPr>
          <w:rFonts w:ascii="Times New Roman" w:hAnsi="Times New Roman" w:cs="Times New Roman"/>
          <w:sz w:val="28"/>
          <w:szCs w:val="28"/>
          <w:lang w:val="uk-UA"/>
        </w:rPr>
        <w:t>. Також була опрацьована р</w:t>
      </w:r>
      <w:r w:rsidR="009E5080" w:rsidRPr="00684147">
        <w:rPr>
          <w:rFonts w:ascii="Times New Roman" w:hAnsi="Times New Roman" w:cs="Times New Roman"/>
          <w:sz w:val="28"/>
          <w:szCs w:val="28"/>
          <w:lang w:val="uk-UA"/>
        </w:rPr>
        <w:t>обота з потоками виконання</w:t>
      </w:r>
      <w:r w:rsidR="009E5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684147" w:rsidRPr="003D1F8D" w:rsidSect="00281758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7E" w:rsidRDefault="00B8727E" w:rsidP="00DD798F">
      <w:pPr>
        <w:spacing w:after="0" w:line="240" w:lineRule="auto"/>
      </w:pPr>
      <w:r>
        <w:separator/>
      </w:r>
    </w:p>
  </w:endnote>
  <w:endnote w:type="continuationSeparator" w:id="0">
    <w:p w:rsidR="00B8727E" w:rsidRDefault="00B8727E" w:rsidP="00DD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7E" w:rsidRDefault="00B8727E" w:rsidP="00DD798F">
      <w:pPr>
        <w:spacing w:after="0" w:line="240" w:lineRule="auto"/>
      </w:pPr>
      <w:r>
        <w:separator/>
      </w:r>
    </w:p>
  </w:footnote>
  <w:footnote w:type="continuationSeparator" w:id="0">
    <w:p w:rsidR="00B8727E" w:rsidRDefault="00B8727E" w:rsidP="00DD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4EF8"/>
    <w:multiLevelType w:val="multilevel"/>
    <w:tmpl w:val="AB14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DE55A2"/>
    <w:multiLevelType w:val="multilevel"/>
    <w:tmpl w:val="CED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A0"/>
    <w:rsid w:val="000262D5"/>
    <w:rsid w:val="000A33F1"/>
    <w:rsid w:val="000F6860"/>
    <w:rsid w:val="00101D02"/>
    <w:rsid w:val="001057A0"/>
    <w:rsid w:val="00140D2E"/>
    <w:rsid w:val="001B30F7"/>
    <w:rsid w:val="001B46B5"/>
    <w:rsid w:val="001D1B1D"/>
    <w:rsid w:val="001F45F4"/>
    <w:rsid w:val="00237534"/>
    <w:rsid w:val="00256AD9"/>
    <w:rsid w:val="002711C8"/>
    <w:rsid w:val="00281758"/>
    <w:rsid w:val="00321830"/>
    <w:rsid w:val="00330CA7"/>
    <w:rsid w:val="00352DBD"/>
    <w:rsid w:val="00390B6D"/>
    <w:rsid w:val="003A58D4"/>
    <w:rsid w:val="003A723F"/>
    <w:rsid w:val="003B01E0"/>
    <w:rsid w:val="003C3B0E"/>
    <w:rsid w:val="003D1F8D"/>
    <w:rsid w:val="003F021E"/>
    <w:rsid w:val="00442A43"/>
    <w:rsid w:val="0044516E"/>
    <w:rsid w:val="004A13CF"/>
    <w:rsid w:val="004A18F5"/>
    <w:rsid w:val="004A1AAF"/>
    <w:rsid w:val="004A4CF7"/>
    <w:rsid w:val="004B5D62"/>
    <w:rsid w:val="004B7492"/>
    <w:rsid w:val="004C7BCD"/>
    <w:rsid w:val="00554774"/>
    <w:rsid w:val="00603E91"/>
    <w:rsid w:val="006060F8"/>
    <w:rsid w:val="00611DC1"/>
    <w:rsid w:val="00615668"/>
    <w:rsid w:val="006476E3"/>
    <w:rsid w:val="00684147"/>
    <w:rsid w:val="006D7527"/>
    <w:rsid w:val="00713ED3"/>
    <w:rsid w:val="00757DFF"/>
    <w:rsid w:val="007826E9"/>
    <w:rsid w:val="007D72F3"/>
    <w:rsid w:val="008210C7"/>
    <w:rsid w:val="0085609C"/>
    <w:rsid w:val="0088573E"/>
    <w:rsid w:val="008A2AD3"/>
    <w:rsid w:val="008D4D97"/>
    <w:rsid w:val="00945AEF"/>
    <w:rsid w:val="00947B41"/>
    <w:rsid w:val="009810E5"/>
    <w:rsid w:val="009A1B60"/>
    <w:rsid w:val="009D450F"/>
    <w:rsid w:val="009E5080"/>
    <w:rsid w:val="009F3EBA"/>
    <w:rsid w:val="009F65AA"/>
    <w:rsid w:val="009F6B39"/>
    <w:rsid w:val="00A24055"/>
    <w:rsid w:val="00A71575"/>
    <w:rsid w:val="00A96771"/>
    <w:rsid w:val="00AA2FA7"/>
    <w:rsid w:val="00AB5261"/>
    <w:rsid w:val="00B04FCA"/>
    <w:rsid w:val="00B35440"/>
    <w:rsid w:val="00B53B6B"/>
    <w:rsid w:val="00B623B3"/>
    <w:rsid w:val="00B8727E"/>
    <w:rsid w:val="00B966EE"/>
    <w:rsid w:val="00BB0CAD"/>
    <w:rsid w:val="00BD70C9"/>
    <w:rsid w:val="00C156BB"/>
    <w:rsid w:val="00C34200"/>
    <w:rsid w:val="00C356D8"/>
    <w:rsid w:val="00C4473B"/>
    <w:rsid w:val="00C63B61"/>
    <w:rsid w:val="00C91CD9"/>
    <w:rsid w:val="00CA75FC"/>
    <w:rsid w:val="00CB7575"/>
    <w:rsid w:val="00D141B9"/>
    <w:rsid w:val="00D44734"/>
    <w:rsid w:val="00D52A8B"/>
    <w:rsid w:val="00D63016"/>
    <w:rsid w:val="00DD04FE"/>
    <w:rsid w:val="00DD3D18"/>
    <w:rsid w:val="00DD798F"/>
    <w:rsid w:val="00E56D8C"/>
    <w:rsid w:val="00E93ABC"/>
    <w:rsid w:val="00EC0229"/>
    <w:rsid w:val="00ED572E"/>
    <w:rsid w:val="00ED7C29"/>
    <w:rsid w:val="00EE08D4"/>
    <w:rsid w:val="00EE0B85"/>
    <w:rsid w:val="00EF22D5"/>
    <w:rsid w:val="00F02FDC"/>
    <w:rsid w:val="00F50F23"/>
    <w:rsid w:val="00F8495B"/>
    <w:rsid w:val="00FB5149"/>
    <w:rsid w:val="00FD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812F"/>
  <w15:docId w15:val="{D752ED93-6258-43AD-ADE7-575448C2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98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D7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7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9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DD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98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D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98F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79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justified">
    <w:name w:val="justified"/>
    <w:basedOn w:val="a"/>
    <w:rsid w:val="00DD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D79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D798F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DD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98F"/>
    <w:rPr>
      <w:rFonts w:ascii="Tahoma" w:eastAsiaTheme="minorEastAsia" w:hAnsi="Tahoma" w:cs="Tahoma"/>
      <w:sz w:val="16"/>
      <w:szCs w:val="1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D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52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justified1">
    <w:name w:val="justified1"/>
    <w:basedOn w:val="a0"/>
    <w:rsid w:val="00237534"/>
  </w:style>
  <w:style w:type="character" w:styleId="ab">
    <w:name w:val="Emphasis"/>
    <w:basedOn w:val="a0"/>
    <w:uiPriority w:val="20"/>
    <w:qFormat/>
    <w:rsid w:val="003D1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2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94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8147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998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2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1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4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1C97-E6E8-4863-8E5D-CEEDF552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va</dc:creator>
  <cp:lastModifiedBy>Владимир Кулик</cp:lastModifiedBy>
  <cp:revision>15</cp:revision>
  <dcterms:created xsi:type="dcterms:W3CDTF">2017-12-18T20:04:00Z</dcterms:created>
  <dcterms:modified xsi:type="dcterms:W3CDTF">2017-12-19T21:49:00Z</dcterms:modified>
</cp:coreProperties>
</file>